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5E" w:rsidRDefault="00A93E5E" w:rsidP="00075E1C">
      <w:pPr>
        <w:rPr>
          <w:b/>
          <w:sz w:val="28"/>
          <w:szCs w:val="28"/>
        </w:rPr>
      </w:pPr>
    </w:p>
    <w:p w:rsidR="00075E1C" w:rsidRDefault="00A93E5E" w:rsidP="00075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TA CELIAKIJA</w:t>
      </w:r>
      <w:r w:rsidR="00421AB6">
        <w:rPr>
          <w:noProof/>
        </w:rPr>
        <w:drawing>
          <wp:anchor distT="0" distB="0" distL="114300" distR="114300" simplePos="0" relativeHeight="251672576" behindDoc="1" locked="0" layoutInCell="1" allowOverlap="1" wp14:anchorId="13EDA9DD" wp14:editId="1F9A38F0">
            <wp:simplePos x="0" y="0"/>
            <wp:positionH relativeFrom="column">
              <wp:posOffset>6705600</wp:posOffset>
            </wp:positionH>
            <wp:positionV relativeFrom="paragraph">
              <wp:posOffset>228600</wp:posOffset>
            </wp:positionV>
            <wp:extent cx="1403985" cy="1374140"/>
            <wp:effectExtent l="0" t="0" r="571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B6">
        <w:rPr>
          <w:noProof/>
        </w:rPr>
        <w:drawing>
          <wp:anchor distT="0" distB="0" distL="114300" distR="114300" simplePos="0" relativeHeight="251671552" behindDoc="1" locked="0" layoutInCell="1" allowOverlap="1" wp14:anchorId="7A8704C2" wp14:editId="28CE81CF">
            <wp:simplePos x="0" y="0"/>
            <wp:positionH relativeFrom="column">
              <wp:posOffset>6705600</wp:posOffset>
            </wp:positionH>
            <wp:positionV relativeFrom="paragraph">
              <wp:posOffset>228600</wp:posOffset>
            </wp:positionV>
            <wp:extent cx="1403985" cy="1374140"/>
            <wp:effectExtent l="0" t="0" r="5715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6BB71" wp14:editId="3B619E57">
                <wp:simplePos x="0" y="0"/>
                <wp:positionH relativeFrom="column">
                  <wp:posOffset>1785621</wp:posOffset>
                </wp:positionH>
                <wp:positionV relativeFrom="paragraph">
                  <wp:posOffset>-260350</wp:posOffset>
                </wp:positionV>
                <wp:extent cx="3371850" cy="638175"/>
                <wp:effectExtent l="0" t="0" r="0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F32" w:rsidRPr="006D3278" w:rsidRDefault="0080295D" w:rsidP="00421AB6">
                            <w:pP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DILNIK JANUAR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BB7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40.6pt;margin-top:-20.5pt;width:26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" filled="f" stroked="f">
                <v:textbox>
                  <w:txbxContent>
                    <w:p w:rsidR="00973F32" w:rsidRPr="006D3278" w:rsidRDefault="0080295D" w:rsidP="00421AB6">
                      <w:pPr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EDILNIK JANUAR 2020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851"/>
        <w:gridCol w:w="4111"/>
        <w:gridCol w:w="4790"/>
      </w:tblGrid>
      <w:tr w:rsidR="006D3278" w:rsidTr="00A93E5E">
        <w:trPr>
          <w:trHeight w:val="227"/>
        </w:trPr>
        <w:tc>
          <w:tcPr>
            <w:tcW w:w="1447" w:type="dxa"/>
            <w:shd w:val="clear" w:color="auto" w:fill="C6D9F1" w:themeFill="text2" w:themeFillTint="33"/>
          </w:tcPr>
          <w:p w:rsidR="00CC5245" w:rsidRPr="00973F32" w:rsidRDefault="00CC5245" w:rsidP="00CC524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CC5245" w:rsidRPr="00973F32" w:rsidRDefault="00CC5245" w:rsidP="00CC5245">
            <w:pPr>
              <w:rPr>
                <w:b/>
                <w:sz w:val="24"/>
                <w:szCs w:val="24"/>
                <w:highlight w:val="yellow"/>
              </w:rPr>
            </w:pPr>
            <w:r w:rsidRPr="00973F32">
              <w:rPr>
                <w:b/>
                <w:sz w:val="24"/>
                <w:szCs w:val="24"/>
                <w:highlight w:val="yellow"/>
              </w:rPr>
              <w:t>ZAJTRK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CC5245" w:rsidRPr="00973F32" w:rsidRDefault="00CC5245" w:rsidP="00CC5245">
            <w:pPr>
              <w:rPr>
                <w:b/>
                <w:sz w:val="24"/>
                <w:szCs w:val="24"/>
                <w:highlight w:val="yellow"/>
              </w:rPr>
            </w:pPr>
            <w:r w:rsidRPr="00973F32">
              <w:rPr>
                <w:b/>
                <w:sz w:val="24"/>
                <w:szCs w:val="24"/>
                <w:highlight w:val="yellow"/>
              </w:rPr>
              <w:t>MALICA</w:t>
            </w:r>
          </w:p>
        </w:tc>
        <w:tc>
          <w:tcPr>
            <w:tcW w:w="4790" w:type="dxa"/>
            <w:shd w:val="clear" w:color="auto" w:fill="C6D9F1" w:themeFill="text2" w:themeFillTint="33"/>
          </w:tcPr>
          <w:p w:rsidR="00B20BBA" w:rsidRPr="00973F32" w:rsidRDefault="006A6CB1" w:rsidP="00CC5245">
            <w:pPr>
              <w:rPr>
                <w:b/>
                <w:sz w:val="24"/>
                <w:szCs w:val="24"/>
                <w:highlight w:val="yellow"/>
              </w:rPr>
            </w:pPr>
            <w:r w:rsidRPr="00973F32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B04439A" wp14:editId="5DA2362C">
                  <wp:simplePos x="0" y="0"/>
                  <wp:positionH relativeFrom="column">
                    <wp:posOffset>5419090</wp:posOffset>
                  </wp:positionH>
                  <wp:positionV relativeFrom="paragraph">
                    <wp:posOffset>545465</wp:posOffset>
                  </wp:positionV>
                  <wp:extent cx="4765040" cy="4572000"/>
                  <wp:effectExtent l="0" t="0" r="0" b="0"/>
                  <wp:wrapNone/>
                  <wp:docPr id="4" name="Slika 4" descr="http://www.hisa-iger.si/selecta/images-velike/2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isa-iger.si/selecta/images-velike/2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04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245" w:rsidRPr="00973F32">
              <w:rPr>
                <w:b/>
                <w:sz w:val="24"/>
                <w:szCs w:val="24"/>
                <w:highlight w:val="yellow"/>
              </w:rPr>
              <w:t>KOSILO</w:t>
            </w:r>
          </w:p>
        </w:tc>
      </w:tr>
      <w:tr w:rsidR="00A1691F" w:rsidRPr="00290B90" w:rsidTr="00A93E5E">
        <w:tc>
          <w:tcPr>
            <w:tcW w:w="1447" w:type="dxa"/>
            <w:shd w:val="clear" w:color="auto" w:fill="FFFFFF" w:themeFill="background1"/>
          </w:tcPr>
          <w:p w:rsidR="00A1691F" w:rsidRPr="00FC7C95" w:rsidRDefault="00F85481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1. 2021</w:t>
            </w:r>
          </w:p>
          <w:p w:rsidR="00A1691F" w:rsidRPr="00F85481" w:rsidRDefault="00A1691F" w:rsidP="0035780B">
            <w:pPr>
              <w:rPr>
                <w:b/>
              </w:rPr>
            </w:pPr>
            <w:r w:rsidRPr="00F85481">
              <w:rPr>
                <w:b/>
              </w:rPr>
              <w:t>PONEDELJEK</w:t>
            </w:r>
          </w:p>
        </w:tc>
        <w:tc>
          <w:tcPr>
            <w:tcW w:w="851" w:type="dxa"/>
          </w:tcPr>
          <w:p w:rsidR="00A1691F" w:rsidRPr="00764607" w:rsidRDefault="00A1691F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0C4B" w:rsidRPr="002533D9" w:rsidRDefault="00870C4B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4790" w:type="dxa"/>
          </w:tcPr>
          <w:p w:rsidR="00A1691F" w:rsidRPr="00421AB6" w:rsidRDefault="00A1691F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</w:tr>
      <w:tr w:rsidR="00A1691F" w:rsidRPr="00290B90" w:rsidTr="00A93E5E">
        <w:tc>
          <w:tcPr>
            <w:tcW w:w="1447" w:type="dxa"/>
            <w:shd w:val="clear" w:color="auto" w:fill="FFFFFF" w:themeFill="background1"/>
          </w:tcPr>
          <w:p w:rsidR="00A1691F" w:rsidRPr="00FC7C95" w:rsidRDefault="00F85481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1. 2021</w:t>
            </w:r>
          </w:p>
          <w:p w:rsidR="00A1691F" w:rsidRPr="00FC7C95" w:rsidRDefault="00A1691F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851" w:type="dxa"/>
          </w:tcPr>
          <w:p w:rsidR="00A1691F" w:rsidRPr="00764607" w:rsidRDefault="00A1691F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91F" w:rsidRPr="009630B4" w:rsidRDefault="00A93E5E" w:rsidP="0035780B">
            <w:pPr>
              <w:rPr>
                <w:rFonts w:ascii="Estrangelo Edessa" w:hAnsi="Estrangelo Edessa" w:cs="Estrangelo Edessa"/>
              </w:rPr>
            </w:pPr>
            <w:r>
              <w:rPr>
                <w:rFonts w:ascii="Estrangelo Edessa" w:hAnsi="Estrangelo Edessa" w:cs="Estrangelo Edessa"/>
              </w:rPr>
              <w:t>Sadni čaj z medom, kruh BG, pašteta Argeta BG</w:t>
            </w:r>
          </w:p>
        </w:tc>
        <w:tc>
          <w:tcPr>
            <w:tcW w:w="4790" w:type="dxa"/>
          </w:tcPr>
          <w:p w:rsidR="00A1691F" w:rsidRPr="00421AB6" w:rsidRDefault="00A93E5E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repa, krompir v kosih, hrenovka-dieta</w:t>
            </w:r>
          </w:p>
        </w:tc>
      </w:tr>
      <w:tr w:rsidR="006D366D" w:rsidRPr="00290B90" w:rsidTr="00A93E5E">
        <w:tc>
          <w:tcPr>
            <w:tcW w:w="1447" w:type="dxa"/>
            <w:shd w:val="clear" w:color="auto" w:fill="FFFFFF" w:themeFill="background1"/>
          </w:tcPr>
          <w:p w:rsidR="006D366D" w:rsidRPr="00FC7C95" w:rsidRDefault="00F85481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. 2021</w:t>
            </w:r>
          </w:p>
          <w:p w:rsidR="006D366D" w:rsidRPr="00FC7C95" w:rsidRDefault="006D366D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851" w:type="dxa"/>
          </w:tcPr>
          <w:p w:rsidR="006D366D" w:rsidRDefault="006D366D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366D" w:rsidRPr="009630B4" w:rsidRDefault="009630B4" w:rsidP="0035780B">
            <w:pPr>
              <w:rPr>
                <w:rFonts w:ascii="Estrangelo Edessa" w:hAnsi="Estrangelo Edessa" w:cs="Estrangelo Edessa"/>
              </w:rPr>
            </w:pPr>
            <w:r w:rsidRPr="009630B4">
              <w:rPr>
                <w:rFonts w:ascii="Estrangelo Edessa" w:hAnsi="Estrangelo Edessa" w:cs="Estrangelo Edessa"/>
              </w:rPr>
              <w:t>Krompirjeva juha s hrenovko</w:t>
            </w:r>
            <w:r w:rsidR="00A93E5E">
              <w:rPr>
                <w:rFonts w:ascii="Estrangelo Edessa" w:hAnsi="Estrangelo Edessa" w:cs="Estrangelo Edessa"/>
              </w:rPr>
              <w:t xml:space="preserve">-dieta, </w:t>
            </w:r>
            <w:r w:rsidRPr="009630B4">
              <w:rPr>
                <w:rFonts w:ascii="Estrangelo Edessa" w:hAnsi="Estrangelo Edessa" w:cs="Estrangelo Edessa"/>
              </w:rPr>
              <w:t>kruh</w:t>
            </w:r>
            <w:r w:rsidR="00A93E5E">
              <w:rPr>
                <w:rFonts w:ascii="Estrangelo Edessa" w:hAnsi="Estrangelo Edessa" w:cs="Estrangelo Edessa"/>
              </w:rPr>
              <w:t xml:space="preserve"> BG</w:t>
            </w:r>
            <w:r w:rsidRPr="009630B4">
              <w:rPr>
                <w:rFonts w:ascii="Estrangelo Edessa" w:hAnsi="Estrangelo Edessa" w:cs="Estrangelo Edessa"/>
              </w:rPr>
              <w:t>, sadje</w:t>
            </w:r>
          </w:p>
        </w:tc>
        <w:tc>
          <w:tcPr>
            <w:tcW w:w="4790" w:type="dxa"/>
          </w:tcPr>
          <w:p w:rsidR="009630B4" w:rsidRDefault="00AA4FE2" w:rsidP="005045E6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Goveja juha </w:t>
            </w:r>
            <w:r w:rsidR="00A93E5E">
              <w:rPr>
                <w:rFonts w:ascii="Estrangelo Edessa" w:hAnsi="Estrangelo Edessa" w:cs="Estrangelo Edessa"/>
                <w:sz w:val="24"/>
                <w:szCs w:val="24"/>
              </w:rPr>
              <w:t xml:space="preserve">z koruzno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z</w:t>
            </w:r>
            <w:r w:rsidR="00A737FF">
              <w:rPr>
                <w:rFonts w:ascii="Estrangelo Edessa" w:hAnsi="Estrangelo Edessa" w:cs="Estrangelo Edessa"/>
                <w:sz w:val="24"/>
                <w:szCs w:val="24"/>
              </w:rPr>
              <w:t xml:space="preserve">akuho, </w:t>
            </w:r>
            <w:r w:rsidR="00A93E5E">
              <w:rPr>
                <w:rFonts w:ascii="Estrangelo Edessa" w:hAnsi="Estrangelo Edessa" w:cs="Estrangelo Edessa"/>
                <w:sz w:val="24"/>
                <w:szCs w:val="24"/>
              </w:rPr>
              <w:t>pečen piščančji zrezek, riž</w:t>
            </w:r>
            <w:bookmarkStart w:id="0" w:name="_GoBack"/>
            <w:bookmarkEnd w:id="0"/>
            <w:r>
              <w:rPr>
                <w:rFonts w:ascii="Estrangelo Edessa" w:hAnsi="Estrangelo Edessa" w:cs="Estrangelo Edessa"/>
                <w:sz w:val="24"/>
                <w:szCs w:val="24"/>
              </w:rPr>
              <w:t>, z</w:t>
            </w:r>
            <w:r w:rsidR="00A737FF">
              <w:rPr>
                <w:rFonts w:ascii="Estrangelo Edessa" w:hAnsi="Estrangelo Edessa" w:cs="Estrangelo Edessa"/>
                <w:sz w:val="24"/>
                <w:szCs w:val="24"/>
              </w:rPr>
              <w:t>elena solata</w:t>
            </w:r>
          </w:p>
        </w:tc>
      </w:tr>
      <w:tr w:rsidR="005E68E2" w:rsidRPr="00290B90" w:rsidTr="00A93E5E">
        <w:tc>
          <w:tcPr>
            <w:tcW w:w="1447" w:type="dxa"/>
            <w:shd w:val="clear" w:color="auto" w:fill="FFFFFF" w:themeFill="background1"/>
          </w:tcPr>
          <w:p w:rsidR="005E68E2" w:rsidRDefault="00F85481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1. 2021</w:t>
            </w:r>
          </w:p>
          <w:p w:rsidR="005E68E2" w:rsidRPr="00FC7C95" w:rsidRDefault="005E68E2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B5235">
              <w:rPr>
                <w:b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ETRTEK</w:t>
            </w:r>
          </w:p>
        </w:tc>
        <w:tc>
          <w:tcPr>
            <w:tcW w:w="851" w:type="dxa"/>
          </w:tcPr>
          <w:p w:rsidR="005E68E2" w:rsidRDefault="005E68E2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68E2" w:rsidRPr="009630B4" w:rsidRDefault="00A93E5E" w:rsidP="0035780B">
            <w:pPr>
              <w:rPr>
                <w:rFonts w:ascii="Estrangelo Edessa" w:hAnsi="Estrangelo Edessa" w:cs="Estrangelo Edessa"/>
              </w:rPr>
            </w:pPr>
            <w:r>
              <w:rPr>
                <w:rFonts w:ascii="Estrangelo Edessa" w:hAnsi="Estrangelo Edessa" w:cs="Estrangelo Edessa"/>
              </w:rPr>
              <w:t xml:space="preserve">Sadni  čaj, </w:t>
            </w:r>
            <w:r w:rsidR="000B2EA0">
              <w:rPr>
                <w:rFonts w:ascii="Estrangelo Edessa" w:hAnsi="Estrangelo Edessa" w:cs="Estrangelo Edessa"/>
              </w:rPr>
              <w:t xml:space="preserve"> kruh</w:t>
            </w:r>
            <w:r>
              <w:rPr>
                <w:rFonts w:ascii="Estrangelo Edessa" w:hAnsi="Estrangelo Edessa" w:cs="Estrangelo Edessa"/>
              </w:rPr>
              <w:t xml:space="preserve"> BG, skutin namaz BL</w:t>
            </w:r>
          </w:p>
        </w:tc>
        <w:tc>
          <w:tcPr>
            <w:tcW w:w="4790" w:type="dxa"/>
          </w:tcPr>
          <w:p w:rsidR="005E68E2" w:rsidRDefault="00AA4FE2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Paprikaš s svinjskim mesom, koruzna polenta</w:t>
            </w:r>
            <w:r w:rsidR="00A93E5E">
              <w:rPr>
                <w:rFonts w:ascii="Estrangelo Edessa" w:hAnsi="Estrangelo Edessa" w:cs="Estrangelo Edessa"/>
                <w:sz w:val="24"/>
                <w:szCs w:val="24"/>
              </w:rPr>
              <w:t xml:space="preserve"> BG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, z</w:t>
            </w:r>
            <w:r w:rsidR="009A539D" w:rsidRPr="009A539D">
              <w:rPr>
                <w:rFonts w:ascii="Estrangelo Edessa" w:hAnsi="Estrangelo Edessa" w:cs="Estrangelo Edessa"/>
                <w:sz w:val="24"/>
                <w:szCs w:val="24"/>
              </w:rPr>
              <w:t>elena solata</w:t>
            </w:r>
            <w:r w:rsidR="000A5587">
              <w:rPr>
                <w:rFonts w:ascii="Estrangelo Edessa" w:hAnsi="Estrangelo Edessa" w:cs="Estrangelo Edessa"/>
                <w:sz w:val="24"/>
                <w:szCs w:val="24"/>
              </w:rPr>
              <w:t xml:space="preserve"> z rukolo</w:t>
            </w:r>
          </w:p>
        </w:tc>
      </w:tr>
      <w:tr w:rsidR="005E68E2" w:rsidRPr="00290B90" w:rsidTr="00A93E5E">
        <w:tc>
          <w:tcPr>
            <w:tcW w:w="1447" w:type="dxa"/>
            <w:shd w:val="clear" w:color="auto" w:fill="FFFFFF" w:themeFill="background1"/>
          </w:tcPr>
          <w:p w:rsidR="005E68E2" w:rsidRDefault="00F85481" w:rsidP="005E68E2">
            <w:pPr>
              <w:rPr>
                <w:rFonts w:ascii="Estrangelo Edessa" w:hAnsi="Estrangelo Edessa" w:cs="Estrangelo Edessa"/>
                <w:b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b/>
                <w:sz w:val="24"/>
                <w:szCs w:val="24"/>
              </w:rPr>
              <w:t>29. 1. 2021</w:t>
            </w:r>
          </w:p>
          <w:p w:rsidR="005E68E2" w:rsidRPr="005E68E2" w:rsidRDefault="005E68E2" w:rsidP="005E68E2">
            <w:pPr>
              <w:rPr>
                <w:rFonts w:ascii="Estrangelo Edessa" w:hAnsi="Estrangelo Edessa" w:cs="Estrangelo Edessa"/>
                <w:b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b/>
                <w:sz w:val="24"/>
                <w:szCs w:val="24"/>
              </w:rPr>
              <w:t>PETEK</w:t>
            </w:r>
          </w:p>
        </w:tc>
        <w:tc>
          <w:tcPr>
            <w:tcW w:w="851" w:type="dxa"/>
          </w:tcPr>
          <w:p w:rsidR="005E68E2" w:rsidRPr="00421AB6" w:rsidRDefault="005E68E2" w:rsidP="005E68E2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68E2" w:rsidRPr="009630B4" w:rsidRDefault="003348FA" w:rsidP="005045E6">
            <w:pPr>
              <w:rPr>
                <w:rFonts w:ascii="Estrangelo Edessa" w:hAnsi="Estrangelo Edessa" w:cs="Estrangelo Edessa"/>
              </w:rPr>
            </w:pPr>
            <w:r>
              <w:rPr>
                <w:rFonts w:ascii="Estrangelo Edessa" w:hAnsi="Estrangelo Edessa" w:cs="Estrangelo Edessa"/>
              </w:rPr>
              <w:t>Mlečni riž</w:t>
            </w:r>
            <w:r w:rsidR="00A93E5E">
              <w:rPr>
                <w:rFonts w:ascii="Estrangelo Edessa" w:hAnsi="Estrangelo Edessa" w:cs="Estrangelo Edessa"/>
              </w:rPr>
              <w:t>(mleko BL)</w:t>
            </w:r>
            <w:r>
              <w:rPr>
                <w:rFonts w:ascii="Estrangelo Edessa" w:hAnsi="Estrangelo Edessa" w:cs="Estrangelo Edessa"/>
              </w:rPr>
              <w:t>, čokoladni posip</w:t>
            </w:r>
            <w:r w:rsidR="00A93E5E">
              <w:rPr>
                <w:rFonts w:ascii="Estrangelo Edessa" w:hAnsi="Estrangelo Edessa" w:cs="Estrangelo Edessa"/>
              </w:rPr>
              <w:t xml:space="preserve"> BG</w:t>
            </w:r>
            <w:r>
              <w:rPr>
                <w:rFonts w:ascii="Estrangelo Edessa" w:hAnsi="Estrangelo Edessa" w:cs="Estrangelo Edessa"/>
              </w:rPr>
              <w:t>, sadje</w:t>
            </w:r>
          </w:p>
        </w:tc>
        <w:tc>
          <w:tcPr>
            <w:tcW w:w="4790" w:type="dxa"/>
          </w:tcPr>
          <w:p w:rsidR="005E68E2" w:rsidRDefault="00A93E5E" w:rsidP="005E68E2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Zelenjavna juha, ocvrte piščančje palčke BG</w:t>
            </w:r>
            <w:r w:rsidR="005E68E2" w:rsidRPr="005E68E2">
              <w:rPr>
                <w:rFonts w:ascii="Estrangelo Edessa" w:hAnsi="Estrangelo Edessa" w:cs="Estrangelo Edessa"/>
                <w:sz w:val="24"/>
                <w:szCs w:val="24"/>
              </w:rPr>
              <w:t>,</w:t>
            </w:r>
            <w:r w:rsidR="003348FA">
              <w:rPr>
                <w:rFonts w:ascii="Estrangelo Edessa" w:hAnsi="Estrangelo Edessa" w:cs="Estrangelo Edessa"/>
                <w:sz w:val="24"/>
                <w:szCs w:val="24"/>
              </w:rPr>
              <w:t xml:space="preserve"> krompirjeva solata </w:t>
            </w:r>
          </w:p>
        </w:tc>
      </w:tr>
    </w:tbl>
    <w:p w:rsidR="005F354A" w:rsidRPr="005F354A" w:rsidRDefault="005F354A" w:rsidP="005F354A">
      <w:pPr>
        <w:pStyle w:val="NoSpacing"/>
        <w:rPr>
          <w:color w:val="0070C0"/>
        </w:rPr>
      </w:pPr>
      <w:r w:rsidRPr="005F354A">
        <w:rPr>
          <w:color w:val="0070C0"/>
        </w:rPr>
        <w:t xml:space="preserve">OPOMBA: Pridržujemo si pravico do spremembe jedilnika zaradi objektivnih razlogov!  Alergeni so navedeni v prilogi jedilnika! Z krepkim tiskom so označena BIO živila, z zvezdico pa živila lokalnih dobaviteljev.  Na linku prehranko. com, so označene hranilne vrednosti za posamezen obrok. </w:t>
      </w:r>
      <w:hyperlink r:id="rId9" w:tgtFrame="_blank" w:history="1">
        <w:r w:rsidRPr="005F354A">
          <w:rPr>
            <w:rStyle w:val="Hyperlink"/>
          </w:rPr>
          <w:t>http://www.prehranko.com/?page_id=43&amp;location_id=181</w:t>
        </w:r>
      </w:hyperlink>
    </w:p>
    <w:p w:rsidR="006A6CB1" w:rsidRPr="00BA5634" w:rsidRDefault="005E68E2" w:rsidP="00BA5634">
      <w:pPr>
        <w:pStyle w:val="NoSpacing"/>
        <w:rPr>
          <w:color w:val="0070C0"/>
        </w:rPr>
      </w:pPr>
      <w:r>
        <w:rPr>
          <w:color w:val="0070C0"/>
        </w:rPr>
        <w:br/>
      </w:r>
      <w:r w:rsidR="00FE034A" w:rsidRPr="006D3278">
        <w:rPr>
          <w:color w:val="0070C0"/>
        </w:rPr>
        <w:t xml:space="preserve">  </w:t>
      </w:r>
    </w:p>
    <w:sectPr w:rsidR="006A6CB1" w:rsidRPr="00BA5634" w:rsidSect="006A6CB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368FF"/>
    <w:multiLevelType w:val="hybridMultilevel"/>
    <w:tmpl w:val="052A8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E6280"/>
    <w:multiLevelType w:val="hybridMultilevel"/>
    <w:tmpl w:val="BB60E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7764"/>
    <w:rsid w:val="00017D46"/>
    <w:rsid w:val="00044A4A"/>
    <w:rsid w:val="00046739"/>
    <w:rsid w:val="00047455"/>
    <w:rsid w:val="00051B40"/>
    <w:rsid w:val="00063E8D"/>
    <w:rsid w:val="000676E6"/>
    <w:rsid w:val="00075E1C"/>
    <w:rsid w:val="00091518"/>
    <w:rsid w:val="0009489E"/>
    <w:rsid w:val="00097E6F"/>
    <w:rsid w:val="000A5587"/>
    <w:rsid w:val="000B2EA0"/>
    <w:rsid w:val="000C149B"/>
    <w:rsid w:val="000D2D35"/>
    <w:rsid w:val="000F53F5"/>
    <w:rsid w:val="000F5471"/>
    <w:rsid w:val="001426DD"/>
    <w:rsid w:val="00144AE0"/>
    <w:rsid w:val="00147CA3"/>
    <w:rsid w:val="00177303"/>
    <w:rsid w:val="00195F08"/>
    <w:rsid w:val="001E186E"/>
    <w:rsid w:val="001F0FA9"/>
    <w:rsid w:val="001F62D2"/>
    <w:rsid w:val="00203794"/>
    <w:rsid w:val="00221B4D"/>
    <w:rsid w:val="002533D9"/>
    <w:rsid w:val="002538BE"/>
    <w:rsid w:val="00290B90"/>
    <w:rsid w:val="002E491C"/>
    <w:rsid w:val="00317D8A"/>
    <w:rsid w:val="003348FA"/>
    <w:rsid w:val="00386675"/>
    <w:rsid w:val="00394E83"/>
    <w:rsid w:val="003C2193"/>
    <w:rsid w:val="003C2E4A"/>
    <w:rsid w:val="003D7004"/>
    <w:rsid w:val="003F71A9"/>
    <w:rsid w:val="00406DF0"/>
    <w:rsid w:val="00421AB6"/>
    <w:rsid w:val="004528A3"/>
    <w:rsid w:val="004A2F95"/>
    <w:rsid w:val="004D5578"/>
    <w:rsid w:val="004F7187"/>
    <w:rsid w:val="005045E6"/>
    <w:rsid w:val="005354B5"/>
    <w:rsid w:val="00541593"/>
    <w:rsid w:val="00570EA5"/>
    <w:rsid w:val="00585269"/>
    <w:rsid w:val="00593055"/>
    <w:rsid w:val="005E68E2"/>
    <w:rsid w:val="005F354A"/>
    <w:rsid w:val="00605233"/>
    <w:rsid w:val="00611BF5"/>
    <w:rsid w:val="00641B40"/>
    <w:rsid w:val="00646956"/>
    <w:rsid w:val="00650D2F"/>
    <w:rsid w:val="0065246F"/>
    <w:rsid w:val="006528B6"/>
    <w:rsid w:val="00670124"/>
    <w:rsid w:val="00683911"/>
    <w:rsid w:val="006A6CB1"/>
    <w:rsid w:val="006D3278"/>
    <w:rsid w:val="006D366D"/>
    <w:rsid w:val="006E3547"/>
    <w:rsid w:val="006F548A"/>
    <w:rsid w:val="007454B6"/>
    <w:rsid w:val="00764607"/>
    <w:rsid w:val="007824F3"/>
    <w:rsid w:val="007921D7"/>
    <w:rsid w:val="00795B2E"/>
    <w:rsid w:val="007E7C9A"/>
    <w:rsid w:val="007F402D"/>
    <w:rsid w:val="0080295D"/>
    <w:rsid w:val="0084704F"/>
    <w:rsid w:val="0086173B"/>
    <w:rsid w:val="00870C4B"/>
    <w:rsid w:val="0088289E"/>
    <w:rsid w:val="008966B5"/>
    <w:rsid w:val="008A3A51"/>
    <w:rsid w:val="008B4DB1"/>
    <w:rsid w:val="008B5AC0"/>
    <w:rsid w:val="008E49BD"/>
    <w:rsid w:val="00945902"/>
    <w:rsid w:val="0095425B"/>
    <w:rsid w:val="009630B4"/>
    <w:rsid w:val="00973F32"/>
    <w:rsid w:val="009979D4"/>
    <w:rsid w:val="009A539D"/>
    <w:rsid w:val="009D77E1"/>
    <w:rsid w:val="009E25AA"/>
    <w:rsid w:val="009F1BDE"/>
    <w:rsid w:val="00A06845"/>
    <w:rsid w:val="00A1691F"/>
    <w:rsid w:val="00A24B21"/>
    <w:rsid w:val="00A256AA"/>
    <w:rsid w:val="00A36A4B"/>
    <w:rsid w:val="00A40CDB"/>
    <w:rsid w:val="00A42CFC"/>
    <w:rsid w:val="00A44223"/>
    <w:rsid w:val="00A605F5"/>
    <w:rsid w:val="00A61271"/>
    <w:rsid w:val="00A70FB8"/>
    <w:rsid w:val="00A737FF"/>
    <w:rsid w:val="00A93E5E"/>
    <w:rsid w:val="00A96349"/>
    <w:rsid w:val="00AA413F"/>
    <w:rsid w:val="00AA4FE2"/>
    <w:rsid w:val="00AC2D5D"/>
    <w:rsid w:val="00AD1FBA"/>
    <w:rsid w:val="00B11A28"/>
    <w:rsid w:val="00B20BBA"/>
    <w:rsid w:val="00B32A4B"/>
    <w:rsid w:val="00B37C12"/>
    <w:rsid w:val="00B45176"/>
    <w:rsid w:val="00B50A68"/>
    <w:rsid w:val="00B83D2B"/>
    <w:rsid w:val="00B85F88"/>
    <w:rsid w:val="00B92042"/>
    <w:rsid w:val="00B954E9"/>
    <w:rsid w:val="00B96395"/>
    <w:rsid w:val="00B979B0"/>
    <w:rsid w:val="00BA5634"/>
    <w:rsid w:val="00C6570C"/>
    <w:rsid w:val="00C77AFF"/>
    <w:rsid w:val="00C90D68"/>
    <w:rsid w:val="00CC5245"/>
    <w:rsid w:val="00D36166"/>
    <w:rsid w:val="00D5522D"/>
    <w:rsid w:val="00D92DBD"/>
    <w:rsid w:val="00D9681D"/>
    <w:rsid w:val="00DA215D"/>
    <w:rsid w:val="00DA2CEF"/>
    <w:rsid w:val="00DB5235"/>
    <w:rsid w:val="00DB6E0D"/>
    <w:rsid w:val="00DE4E01"/>
    <w:rsid w:val="00E03D82"/>
    <w:rsid w:val="00E16D05"/>
    <w:rsid w:val="00E544CA"/>
    <w:rsid w:val="00E57305"/>
    <w:rsid w:val="00E757BA"/>
    <w:rsid w:val="00E867F0"/>
    <w:rsid w:val="00EA024D"/>
    <w:rsid w:val="00EB3047"/>
    <w:rsid w:val="00EB501C"/>
    <w:rsid w:val="00EB5CF9"/>
    <w:rsid w:val="00EC44D7"/>
    <w:rsid w:val="00EC4654"/>
    <w:rsid w:val="00ED24DD"/>
    <w:rsid w:val="00EE663B"/>
    <w:rsid w:val="00EE71A5"/>
    <w:rsid w:val="00F015F2"/>
    <w:rsid w:val="00F06356"/>
    <w:rsid w:val="00F35B59"/>
    <w:rsid w:val="00F67073"/>
    <w:rsid w:val="00F85481"/>
    <w:rsid w:val="00F90F97"/>
    <w:rsid w:val="00FA2C14"/>
    <w:rsid w:val="00FC7C95"/>
    <w:rsid w:val="00FE034A"/>
    <w:rsid w:val="00FE1C0D"/>
    <w:rsid w:val="00FE429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c0504d">
      <v:fill color="#c0504d"/>
      <v:shadow color="#868686"/>
    </o:shapedefaults>
    <o:shapelayout v:ext="edit">
      <o:idmap v:ext="edit" data="1"/>
    </o:shapelayout>
  </w:shapeDefaults>
  <w:decimalSymbol w:val=","/>
  <w:listSeparator w:val=";"/>
  <w15:docId w15:val="{95277882-CB04-4FBD-8157-7D4965DA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3F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isa-iger.si/selecta/images-velike/209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hranko.com/?page_id=43&amp;location_id=18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B74A-1C8A-4F95-8173-16526988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Plohl</dc:creator>
  <cp:lastModifiedBy>xy</cp:lastModifiedBy>
  <cp:revision>2</cp:revision>
  <cp:lastPrinted>2017-12-14T18:46:00Z</cp:lastPrinted>
  <dcterms:created xsi:type="dcterms:W3CDTF">2021-01-25T17:55:00Z</dcterms:created>
  <dcterms:modified xsi:type="dcterms:W3CDTF">2021-01-25T17:55:00Z</dcterms:modified>
</cp:coreProperties>
</file>